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Pr="00811EFF" w:rsidRDefault="00455C19" w:rsidP="00B11079">
      <w:pPr>
        <w:pStyle w:val="1"/>
        <w:rPr>
          <w:rFonts w:eastAsiaTheme="minorEastAsia"/>
        </w:rPr>
      </w:pPr>
      <w:r w:rsidRPr="00811EFF">
        <w:rPr>
          <w:rFonts w:eastAsiaTheme="minorEastAsia"/>
        </w:rPr>
        <w:t>「先聘用．後培訓」</w:t>
      </w:r>
      <w:r w:rsidR="00E23422" w:rsidRPr="00811EFF">
        <w:rPr>
          <w:rFonts w:eastAsiaTheme="minorEastAsia"/>
        </w:rPr>
        <w:t>計劃</w:t>
      </w:r>
      <w:r w:rsidR="000E4E40" w:rsidRPr="00811EFF">
        <w:rPr>
          <w:rFonts w:eastAsiaTheme="minorEastAsia"/>
        </w:rPr>
        <w:t xml:space="preserve"> 2021 - 22</w:t>
      </w:r>
    </w:p>
    <w:p w:rsidR="00E23422" w:rsidRPr="00811EFF" w:rsidRDefault="00E07592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811EFF">
        <w:rPr>
          <w:rFonts w:ascii="Times New Roman" w:eastAsiaTheme="minorEastAsia" w:hAnsi="Times New Roman" w:cs="Times New Roman"/>
        </w:rPr>
        <w:t>投身健康護理業</w:t>
      </w:r>
    </w:p>
    <w:p w:rsidR="00A61D2D" w:rsidRDefault="00E305FF" w:rsidP="004A4BC9">
      <w:pPr>
        <w:rPr>
          <w:rFonts w:eastAsiaTheme="minorEastAsia"/>
          <w:color w:val="000000"/>
          <w:kern w:val="0"/>
          <w:szCs w:val="24"/>
          <w:lang w:eastAsia="zh-HK"/>
        </w:rPr>
      </w:pPr>
      <w:r w:rsidRPr="00811EFF">
        <w:rPr>
          <w:rFonts w:eastAsiaTheme="minorEastAsia"/>
        </w:rPr>
        <w:t>簡介會</w:t>
      </w:r>
      <w:r w:rsidRPr="00811EFF">
        <w:rPr>
          <w:rFonts w:eastAsiaTheme="minorEastAsia"/>
          <w:color w:val="000000"/>
          <w:kern w:val="0"/>
          <w:szCs w:val="24"/>
        </w:rPr>
        <w:t>日期</w:t>
      </w:r>
      <w:r w:rsidR="00A61D2D">
        <w:rPr>
          <w:rFonts w:eastAsiaTheme="minorEastAsia" w:hint="eastAsia"/>
          <w:color w:val="000000"/>
          <w:kern w:val="0"/>
          <w:szCs w:val="24"/>
        </w:rPr>
        <w:t>、</w:t>
      </w:r>
      <w:r w:rsidR="00A61D2D" w:rsidRPr="00811EFF">
        <w:rPr>
          <w:rFonts w:eastAsiaTheme="minorEastAsia"/>
        </w:rPr>
        <w:t>時間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及地點︰</w:t>
      </w:r>
    </w:p>
    <w:p w:rsidR="00A61D2D" w:rsidRDefault="00E305FF" w:rsidP="004A4BC9">
      <w:pPr>
        <w:rPr>
          <w:rFonts w:eastAsiaTheme="minorEastAsia"/>
          <w:color w:val="000000"/>
          <w:kern w:val="0"/>
          <w:szCs w:val="24"/>
        </w:rPr>
      </w:pPr>
      <w:r w:rsidRPr="00811EFF">
        <w:rPr>
          <w:rFonts w:eastAsiaTheme="minorEastAsia"/>
          <w:color w:val="000000"/>
          <w:kern w:val="0"/>
          <w:szCs w:val="24"/>
        </w:rPr>
        <w:t>2021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年</w:t>
      </w:r>
      <w:r w:rsidR="002F513C">
        <w:rPr>
          <w:rFonts w:eastAsiaTheme="minorEastAsia"/>
          <w:color w:val="000000"/>
          <w:kern w:val="0"/>
          <w:szCs w:val="24"/>
        </w:rPr>
        <w:t>8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月</w:t>
      </w:r>
      <w:r w:rsidR="002F513C">
        <w:rPr>
          <w:rFonts w:eastAsiaTheme="minorEastAsia" w:hint="eastAsia"/>
          <w:color w:val="000000"/>
          <w:kern w:val="0"/>
          <w:szCs w:val="24"/>
        </w:rPr>
        <w:t>18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Pr="00811EFF">
        <w:rPr>
          <w:rFonts w:eastAsiaTheme="minorEastAsia"/>
          <w:color w:val="000000"/>
          <w:kern w:val="0"/>
          <w:szCs w:val="24"/>
        </w:rPr>
        <w:t>(</w:t>
      </w:r>
      <w:r w:rsidR="002F513C">
        <w:rPr>
          <w:rFonts w:eastAsiaTheme="minorEastAsia" w:hint="eastAsia"/>
          <w:color w:val="000000"/>
          <w:kern w:val="0"/>
          <w:szCs w:val="24"/>
          <w:lang w:eastAsia="zh-HK"/>
        </w:rPr>
        <w:t>三</w:t>
      </w:r>
      <w:r w:rsidRPr="00811EFF">
        <w:rPr>
          <w:rFonts w:eastAsiaTheme="minorEastAsia"/>
          <w:color w:val="000000"/>
          <w:kern w:val="0"/>
          <w:szCs w:val="24"/>
        </w:rPr>
        <w:t>)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>
        <w:rPr>
          <w:rFonts w:eastAsiaTheme="minorEastAsia" w:hint="eastAsia"/>
          <w:color w:val="000000"/>
          <w:kern w:val="0"/>
          <w:szCs w:val="24"/>
        </w:rPr>
        <w:t>/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A61D2D">
        <w:rPr>
          <w:rFonts w:eastAsiaTheme="minorEastAsia" w:hint="eastAsia"/>
          <w:color w:val="000000"/>
          <w:kern w:val="0"/>
          <w:szCs w:val="24"/>
          <w:lang w:eastAsia="zh-HK"/>
        </w:rPr>
        <w:t>上午</w:t>
      </w:r>
      <w:r w:rsidR="002F513C">
        <w:rPr>
          <w:rFonts w:eastAsiaTheme="minorEastAsia" w:hint="eastAsia"/>
          <w:color w:val="000000"/>
          <w:kern w:val="0"/>
          <w:szCs w:val="24"/>
        </w:rPr>
        <w:t>10</w:t>
      </w:r>
      <w:r w:rsidR="00A61D2D">
        <w:rPr>
          <w:rFonts w:eastAsiaTheme="minorEastAsia" w:hint="eastAsia"/>
          <w:color w:val="000000"/>
          <w:kern w:val="0"/>
          <w:szCs w:val="24"/>
          <w:lang w:eastAsia="zh-HK"/>
        </w:rPr>
        <w:t>時</w:t>
      </w:r>
      <w:r w:rsidR="00A61D2D">
        <w:rPr>
          <w:rFonts w:eastAsiaTheme="minorEastAsia" w:hint="eastAsia"/>
          <w:color w:val="000000"/>
          <w:kern w:val="0"/>
          <w:szCs w:val="24"/>
        </w:rPr>
        <w:t xml:space="preserve"> /</w:t>
      </w:r>
      <w:r w:rsidR="00A61D2D">
        <w:rPr>
          <w:rFonts w:eastAsiaTheme="minorEastAsia"/>
          <w:color w:val="000000"/>
          <w:kern w:val="0"/>
          <w:szCs w:val="24"/>
        </w:rPr>
        <w:t xml:space="preserve"> </w:t>
      </w:r>
      <w:r w:rsidR="002F513C">
        <w:rPr>
          <w:rFonts w:eastAsiaTheme="minorEastAsia" w:hint="eastAsia"/>
          <w:kern w:val="0"/>
          <w:szCs w:val="24"/>
          <w:lang w:eastAsia="zh-HK"/>
        </w:rPr>
        <w:t>油麻地</w:t>
      </w:r>
    </w:p>
    <w:p w:rsidR="00E305FF" w:rsidRPr="00811EFF" w:rsidRDefault="00E305FF" w:rsidP="00E305FF">
      <w:pPr>
        <w:rPr>
          <w:rFonts w:eastAsiaTheme="minorEastAsia"/>
          <w:color w:val="000000"/>
          <w:kern w:val="0"/>
          <w:szCs w:val="24"/>
        </w:rPr>
      </w:pPr>
    </w:p>
    <w:p w:rsidR="00063DCE" w:rsidRPr="00811EFF" w:rsidRDefault="00063DCE" w:rsidP="00B11079">
      <w:pPr>
        <w:rPr>
          <w:rFonts w:eastAsiaTheme="minorEastAsia"/>
        </w:rPr>
      </w:pPr>
      <w:r w:rsidRPr="00811EFF">
        <w:rPr>
          <w:rFonts w:eastAsiaTheme="minorEastAsia"/>
        </w:rPr>
        <w:t>登記及查詢熱線：</w:t>
      </w:r>
      <w:r w:rsidR="001C559B" w:rsidRPr="001C559B">
        <w:rPr>
          <w:rFonts w:eastAsiaTheme="minorEastAsia"/>
        </w:rPr>
        <w:t>2780 9293</w:t>
      </w:r>
    </w:p>
    <w:p w:rsidR="00F43675" w:rsidRPr="00811EFF" w:rsidRDefault="00F43675" w:rsidP="00B11079">
      <w:pPr>
        <w:rPr>
          <w:rFonts w:eastAsiaTheme="minorEastAsia"/>
        </w:rPr>
      </w:pPr>
    </w:p>
    <w:p w:rsidR="00063DCE" w:rsidRPr="00811EFF" w:rsidRDefault="00C0756A" w:rsidP="00B11079">
      <w:pPr>
        <w:rPr>
          <w:rFonts w:eastAsiaTheme="minorEastAsia"/>
        </w:rPr>
      </w:pPr>
      <w:r w:rsidRPr="00811EFF">
        <w:rPr>
          <w:rFonts w:eastAsiaTheme="minorEastAsia"/>
        </w:rPr>
        <w:t>培訓機構：</w:t>
      </w:r>
      <w:r w:rsidR="0079748D" w:rsidRPr="0079748D">
        <w:rPr>
          <w:rFonts w:eastAsiaTheme="minorEastAsia" w:hint="eastAsia"/>
        </w:rPr>
        <w:t>葵協社區教育拓展中心有限公司</w:t>
      </w:r>
    </w:p>
    <w:p w:rsidR="00063DCE" w:rsidRPr="00811EFF" w:rsidRDefault="00063DCE" w:rsidP="00B11079">
      <w:pPr>
        <w:rPr>
          <w:rFonts w:eastAsiaTheme="minorEastAsia"/>
        </w:rPr>
      </w:pPr>
    </w:p>
    <w:p w:rsidR="00F4379C" w:rsidRPr="00811EFF" w:rsidRDefault="00E20E33" w:rsidP="00F4379C">
      <w:pPr>
        <w:rPr>
          <w:rFonts w:eastAsiaTheme="minorEastAsia"/>
        </w:rPr>
      </w:pPr>
      <w:r w:rsidRPr="00811EFF">
        <w:rPr>
          <w:rFonts w:eastAsiaTheme="minorEastAsia"/>
        </w:rPr>
        <w:t>歡迎具小六或以上學歷程度的中年人士、「後</w:t>
      </w:r>
      <w:r w:rsidRPr="00811EFF">
        <w:rPr>
          <w:rFonts w:eastAsiaTheme="minorEastAsia"/>
        </w:rPr>
        <w:t>50</w:t>
      </w:r>
      <w:r w:rsidRPr="00811EFF">
        <w:rPr>
          <w:rFonts w:eastAsiaTheme="minorEastAsia"/>
        </w:rPr>
        <w:t>」</w:t>
      </w:r>
      <w:r w:rsidRPr="00811EFF">
        <w:rPr>
          <w:rFonts w:eastAsiaTheme="minorEastAsia"/>
        </w:rPr>
        <w:t>(50</w:t>
      </w:r>
      <w:r w:rsidRPr="00811EFF">
        <w:rPr>
          <w:rFonts w:eastAsiaTheme="minorEastAsia"/>
        </w:rPr>
        <w:t>歲或以上人士</w:t>
      </w:r>
      <w:r w:rsidRPr="00811EFF">
        <w:rPr>
          <w:rFonts w:eastAsiaTheme="minorEastAsia"/>
        </w:rPr>
        <w:t>)</w:t>
      </w:r>
      <w:r w:rsidRPr="00811EFF">
        <w:rPr>
          <w:rFonts w:eastAsiaTheme="minorEastAsia"/>
        </w:rPr>
        <w:t>、料理家務者及其他有興趣人士報名</w:t>
      </w:r>
      <w:r w:rsidRPr="00811EFF">
        <w:rPr>
          <w:rFonts w:eastAsiaTheme="minorEastAsia"/>
        </w:rPr>
        <w:t>*</w:t>
      </w:r>
    </w:p>
    <w:p w:rsidR="00EB0DDD" w:rsidRPr="00811EFF" w:rsidRDefault="00EB0DDD" w:rsidP="00B11079">
      <w:pPr>
        <w:pStyle w:val="3"/>
        <w:rPr>
          <w:rFonts w:ascii="Times New Roman" w:eastAsiaTheme="minorEastAsia" w:hAnsi="Times New Roman" w:cs="Times New Roman"/>
        </w:rPr>
      </w:pPr>
      <w:r w:rsidRPr="00811EFF">
        <w:rPr>
          <w:rFonts w:ascii="Times New Roman" w:eastAsiaTheme="minorEastAsia" w:hAnsi="Times New Roman" w:cs="Times New Roman"/>
        </w:rPr>
        <w:t>先聘用：</w:t>
      </w:r>
      <w:r w:rsidR="004D4CB7">
        <w:rPr>
          <w:rFonts w:ascii="Times New Roman" w:eastAsiaTheme="minorEastAsia" w:hAnsi="Times New Roman" w:cs="Times New Roman" w:hint="eastAsia"/>
          <w:lang w:eastAsia="zh-HK"/>
        </w:rPr>
        <w:t>入職</w:t>
      </w:r>
      <w:r w:rsidR="004D4CB7">
        <w:rPr>
          <w:rFonts w:ascii="Times New Roman" w:eastAsiaTheme="minorEastAsia" w:hAnsi="Times New Roman" w:cs="Times New Roman"/>
        </w:rPr>
        <w:t>護理</w:t>
      </w:r>
      <w:r w:rsidR="004D4CB7">
        <w:rPr>
          <w:rFonts w:ascii="Times New Roman" w:eastAsiaTheme="minorEastAsia" w:hAnsi="Times New Roman" w:cs="Times New Roman" w:hint="eastAsia"/>
          <w:lang w:eastAsia="zh-HK"/>
        </w:rPr>
        <w:t>工作</w:t>
      </w:r>
    </w:p>
    <w:p w:rsidR="00FE76ED" w:rsidRPr="00BC3373" w:rsidRDefault="004C7707" w:rsidP="00BC3373">
      <w:pPr>
        <w:rPr>
          <w:rFonts w:eastAsiaTheme="minorEastAsia"/>
        </w:rPr>
      </w:pPr>
      <w:r w:rsidRPr="00BC3373">
        <w:rPr>
          <w:rFonts w:eastAsiaTheme="minorEastAsia"/>
        </w:rPr>
        <w:t>職位名稱</w:t>
      </w:r>
      <w:r w:rsidR="00EB0DDD" w:rsidRPr="00BC3373">
        <w:rPr>
          <w:rFonts w:eastAsiaTheme="minorEastAsia"/>
        </w:rPr>
        <w:t>：</w:t>
      </w:r>
      <w:r w:rsidR="007B74B1" w:rsidRPr="00BC3373">
        <w:rPr>
          <w:rFonts w:eastAsiaTheme="minorEastAsia" w:hint="eastAsia"/>
        </w:rPr>
        <w:t>照顧員</w:t>
      </w:r>
    </w:p>
    <w:p w:rsidR="007B74B1" w:rsidRPr="007B74B1" w:rsidRDefault="007B74B1" w:rsidP="007B74B1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  <w:lang w:eastAsia="zh-HK"/>
        </w:rPr>
        <w:t>月</w:t>
      </w:r>
      <w:r w:rsidRPr="00CA5124">
        <w:rPr>
          <w:rFonts w:eastAsiaTheme="minorEastAsia"/>
        </w:rPr>
        <w:t>薪</w:t>
      </w:r>
      <w:r w:rsidRPr="00811EFF">
        <w:rPr>
          <w:rFonts w:eastAsiaTheme="minorEastAsia"/>
        </w:rPr>
        <w:t>#</w:t>
      </w:r>
      <w:r w:rsidRPr="00CA5124">
        <w:rPr>
          <w:rFonts w:eastAsiaTheme="minorEastAsia"/>
        </w:rPr>
        <w:t>：</w:t>
      </w:r>
      <w:r w:rsidRPr="007B74B1">
        <w:rPr>
          <w:rFonts w:eastAsiaTheme="minorEastAsia"/>
        </w:rPr>
        <w:t>$17,435 - $18,300</w:t>
      </w:r>
    </w:p>
    <w:p w:rsidR="00FE76ED" w:rsidRPr="00811EFF" w:rsidRDefault="00485520" w:rsidP="00386678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時間</w:t>
      </w: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</w:t>
      </w:r>
      <w:r w:rsidR="00386678" w:rsidRPr="00386678">
        <w:rPr>
          <w:rFonts w:eastAsiaTheme="minorEastAsia" w:hint="eastAsia"/>
        </w:rPr>
        <w:t>每週工作</w:t>
      </w:r>
      <w:r w:rsidR="00386678" w:rsidRPr="00386678">
        <w:rPr>
          <w:rFonts w:eastAsiaTheme="minorEastAsia" w:hint="eastAsia"/>
        </w:rPr>
        <w:t>45</w:t>
      </w:r>
      <w:r w:rsidR="00386678" w:rsidRPr="00386678">
        <w:rPr>
          <w:rFonts w:eastAsiaTheme="minorEastAsia" w:hint="eastAsia"/>
        </w:rPr>
        <w:t>小時，每天工作</w:t>
      </w:r>
      <w:r w:rsidR="00386678" w:rsidRPr="00386678">
        <w:rPr>
          <w:rFonts w:eastAsiaTheme="minorEastAsia" w:hint="eastAsia"/>
        </w:rPr>
        <w:t>7.5</w:t>
      </w:r>
      <w:r w:rsidR="00386678" w:rsidRPr="00386678">
        <w:rPr>
          <w:rFonts w:eastAsiaTheme="minorEastAsia" w:hint="eastAsia"/>
        </w:rPr>
        <w:t>小時</w:t>
      </w:r>
      <w:r w:rsidR="00386678" w:rsidRPr="00386678">
        <w:rPr>
          <w:rFonts w:eastAsiaTheme="minorEastAsia" w:hint="eastAsia"/>
        </w:rPr>
        <w:t xml:space="preserve"> (</w:t>
      </w:r>
      <w:r w:rsidR="00386678" w:rsidRPr="00386678">
        <w:rPr>
          <w:rFonts w:eastAsiaTheme="minorEastAsia" w:hint="eastAsia"/>
        </w:rPr>
        <w:t>不包括用膳時間</w:t>
      </w:r>
      <w:r w:rsidR="00386678" w:rsidRPr="00386678">
        <w:rPr>
          <w:rFonts w:eastAsiaTheme="minorEastAsia" w:hint="eastAsia"/>
        </w:rPr>
        <w:t>)</w:t>
      </w:r>
      <w:r w:rsidR="00386678" w:rsidRPr="00386678">
        <w:rPr>
          <w:rFonts w:eastAsiaTheme="minorEastAsia" w:hint="eastAsia"/>
        </w:rPr>
        <w:t>，需輪班工作</w:t>
      </w:r>
    </w:p>
    <w:p w:rsidR="00FE76ED" w:rsidRPr="00811EFF" w:rsidRDefault="00C0756A" w:rsidP="003F671F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地點</w:t>
      </w:r>
      <w:r w:rsidR="00FE76ED" w:rsidRPr="00811EFF">
        <w:rPr>
          <w:rFonts w:eastAsiaTheme="minorEastAsia"/>
        </w:rPr>
        <w:t>：</w:t>
      </w:r>
      <w:r w:rsidR="003F671F" w:rsidRPr="003F671F">
        <w:rPr>
          <w:rFonts w:eastAsiaTheme="minorEastAsia" w:hint="eastAsia"/>
        </w:rPr>
        <w:t>黃大仙</w:t>
      </w:r>
      <w:r w:rsidR="003F671F" w:rsidRPr="003F671F">
        <w:rPr>
          <w:rFonts w:eastAsiaTheme="minorEastAsia" w:hint="eastAsia"/>
        </w:rPr>
        <w:t xml:space="preserve"> / </w:t>
      </w:r>
      <w:r w:rsidR="003F671F" w:rsidRPr="003F671F">
        <w:rPr>
          <w:rFonts w:eastAsiaTheme="minorEastAsia" w:hint="eastAsia"/>
        </w:rPr>
        <w:t>牛頭角</w:t>
      </w:r>
      <w:r w:rsidR="003F671F" w:rsidRPr="003F671F">
        <w:rPr>
          <w:rFonts w:eastAsiaTheme="minorEastAsia" w:hint="eastAsia"/>
        </w:rPr>
        <w:t xml:space="preserve"> / </w:t>
      </w:r>
      <w:r w:rsidR="003F671F" w:rsidRPr="003F671F">
        <w:rPr>
          <w:rFonts w:eastAsiaTheme="minorEastAsia" w:hint="eastAsia"/>
        </w:rPr>
        <w:t>藍田</w:t>
      </w:r>
      <w:r w:rsidR="003F671F" w:rsidRPr="003F671F">
        <w:rPr>
          <w:rFonts w:eastAsiaTheme="minorEastAsia" w:hint="eastAsia"/>
        </w:rPr>
        <w:t xml:space="preserve"> / </w:t>
      </w:r>
      <w:r w:rsidR="003F671F" w:rsidRPr="003F671F">
        <w:rPr>
          <w:rFonts w:eastAsiaTheme="minorEastAsia" w:hint="eastAsia"/>
        </w:rPr>
        <w:t>沙田</w:t>
      </w:r>
      <w:r w:rsidR="003F671F" w:rsidRPr="003F671F">
        <w:rPr>
          <w:rFonts w:eastAsiaTheme="minorEastAsia" w:hint="eastAsia"/>
        </w:rPr>
        <w:t xml:space="preserve"> / </w:t>
      </w:r>
      <w:r w:rsidR="003F671F" w:rsidRPr="003F671F">
        <w:rPr>
          <w:rFonts w:eastAsiaTheme="minorEastAsia" w:hint="eastAsia"/>
        </w:rPr>
        <w:t>屯門</w:t>
      </w:r>
    </w:p>
    <w:p w:rsidR="00485520" w:rsidRPr="00811EFF" w:rsidRDefault="00485520" w:rsidP="003F671F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="003F671F" w:rsidRPr="003F671F">
        <w:rPr>
          <w:rFonts w:eastAsiaTheme="minorEastAsia" w:hint="eastAsia"/>
        </w:rPr>
        <w:t>2021</w:t>
      </w:r>
      <w:r w:rsidR="003F671F" w:rsidRPr="003F671F">
        <w:rPr>
          <w:rFonts w:eastAsiaTheme="minorEastAsia" w:hint="eastAsia"/>
        </w:rPr>
        <w:t>年</w:t>
      </w:r>
      <w:r w:rsidR="003F671F" w:rsidRPr="003F671F">
        <w:rPr>
          <w:rFonts w:eastAsiaTheme="minorEastAsia" w:hint="eastAsia"/>
        </w:rPr>
        <w:t>8</w:t>
      </w:r>
      <w:r w:rsidR="003F671F" w:rsidRPr="003F671F">
        <w:rPr>
          <w:rFonts w:eastAsiaTheme="minorEastAsia" w:hint="eastAsia"/>
        </w:rPr>
        <w:t>月</w:t>
      </w:r>
      <w:r w:rsidR="003F671F" w:rsidRPr="003F671F">
        <w:rPr>
          <w:rFonts w:eastAsiaTheme="minorEastAsia" w:hint="eastAsia"/>
        </w:rPr>
        <w:t>30</w:t>
      </w:r>
      <w:r w:rsidR="003F671F" w:rsidRPr="003F671F">
        <w:rPr>
          <w:rFonts w:eastAsiaTheme="minorEastAsia" w:hint="eastAsia"/>
        </w:rPr>
        <w:t>日</w:t>
      </w:r>
      <w:r w:rsidR="003F671F" w:rsidRPr="003F671F">
        <w:rPr>
          <w:rFonts w:eastAsiaTheme="minorEastAsia" w:hint="eastAsia"/>
        </w:rPr>
        <w:t xml:space="preserve"> - 2022</w:t>
      </w:r>
      <w:r w:rsidR="003F671F" w:rsidRPr="003F671F">
        <w:rPr>
          <w:rFonts w:eastAsiaTheme="minorEastAsia" w:hint="eastAsia"/>
        </w:rPr>
        <w:t>年</w:t>
      </w:r>
      <w:r w:rsidR="003F671F" w:rsidRPr="003F671F">
        <w:rPr>
          <w:rFonts w:eastAsiaTheme="minorEastAsia" w:hint="eastAsia"/>
        </w:rPr>
        <w:t>8</w:t>
      </w:r>
      <w:r w:rsidR="003F671F" w:rsidRPr="003F671F">
        <w:rPr>
          <w:rFonts w:eastAsiaTheme="minorEastAsia" w:hint="eastAsia"/>
        </w:rPr>
        <w:t>月</w:t>
      </w:r>
      <w:r w:rsidR="003F671F" w:rsidRPr="003F671F">
        <w:rPr>
          <w:rFonts w:eastAsiaTheme="minorEastAsia" w:hint="eastAsia"/>
        </w:rPr>
        <w:t>29</w:t>
      </w:r>
      <w:r w:rsidR="003F671F" w:rsidRPr="003F671F">
        <w:rPr>
          <w:rFonts w:eastAsiaTheme="minorEastAsia" w:hint="eastAsia"/>
        </w:rPr>
        <w:t>日</w:t>
      </w:r>
      <w:r w:rsidR="003F671F" w:rsidRPr="003F671F">
        <w:rPr>
          <w:rFonts w:eastAsiaTheme="minorEastAsia" w:hint="eastAsia"/>
        </w:rPr>
        <w:t xml:space="preserve"> (</w:t>
      </w:r>
      <w:r w:rsidR="003F671F" w:rsidRPr="003F671F">
        <w:rPr>
          <w:rFonts w:eastAsiaTheme="minorEastAsia" w:hint="eastAsia"/>
        </w:rPr>
        <w:t>暫定</w:t>
      </w:r>
      <w:r w:rsidR="003F671F" w:rsidRPr="003F671F">
        <w:rPr>
          <w:rFonts w:eastAsiaTheme="minorEastAsia" w:hint="eastAsia"/>
        </w:rPr>
        <w:t>)</w:t>
      </w:r>
    </w:p>
    <w:p w:rsidR="00E91010" w:rsidRPr="00811EFF" w:rsidRDefault="00E91010" w:rsidP="00E91010">
      <w:pPr>
        <w:rPr>
          <w:rFonts w:eastAsiaTheme="minorEastAsia"/>
        </w:rPr>
      </w:pPr>
    </w:p>
    <w:p w:rsidR="00E91010" w:rsidRPr="00BC3373" w:rsidRDefault="00E91010" w:rsidP="00BC3373">
      <w:pPr>
        <w:rPr>
          <w:rFonts w:eastAsiaTheme="minorEastAsia"/>
        </w:rPr>
      </w:pPr>
      <w:r w:rsidRPr="00BC3373">
        <w:rPr>
          <w:rFonts w:eastAsiaTheme="minorEastAsia"/>
        </w:rPr>
        <w:t>職位名稱：</w:t>
      </w:r>
      <w:r w:rsidR="00F75058" w:rsidRPr="00BC3373">
        <w:rPr>
          <w:rFonts w:eastAsiaTheme="minorEastAsia" w:hint="eastAsia"/>
        </w:rPr>
        <w:t>健康服務助理</w:t>
      </w:r>
    </w:p>
    <w:p w:rsidR="00F75058" w:rsidRDefault="00F75058" w:rsidP="00F75058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  <w:lang w:eastAsia="zh-HK"/>
        </w:rPr>
        <w:t>月</w:t>
      </w:r>
      <w:r w:rsidRPr="00811EFF">
        <w:rPr>
          <w:rFonts w:eastAsiaTheme="minorEastAsia"/>
        </w:rPr>
        <w:t>薪</w:t>
      </w: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</w:t>
      </w:r>
      <w:r w:rsidRPr="00F75058">
        <w:rPr>
          <w:rFonts w:eastAsiaTheme="minorEastAsia"/>
        </w:rPr>
        <w:t>$15,760</w:t>
      </w:r>
    </w:p>
    <w:p w:rsidR="00E91010" w:rsidRPr="00811EFF" w:rsidRDefault="00E91010" w:rsidP="00F75058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時間</w:t>
      </w: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</w:t>
      </w:r>
      <w:r w:rsidR="00F75058" w:rsidRPr="00F75058">
        <w:rPr>
          <w:rFonts w:eastAsiaTheme="minorEastAsia" w:hint="eastAsia"/>
        </w:rPr>
        <w:t>每週工作</w:t>
      </w:r>
      <w:r w:rsidR="00F75058" w:rsidRPr="00F75058">
        <w:rPr>
          <w:rFonts w:eastAsiaTheme="minorEastAsia" w:hint="eastAsia"/>
        </w:rPr>
        <w:t>45</w:t>
      </w:r>
      <w:r w:rsidR="00F75058" w:rsidRPr="00F75058">
        <w:rPr>
          <w:rFonts w:eastAsiaTheme="minorEastAsia" w:hint="eastAsia"/>
        </w:rPr>
        <w:t>小時，每天工作</w:t>
      </w:r>
      <w:r w:rsidR="00F75058" w:rsidRPr="00F75058">
        <w:rPr>
          <w:rFonts w:eastAsiaTheme="minorEastAsia" w:hint="eastAsia"/>
        </w:rPr>
        <w:t>7.5</w:t>
      </w:r>
      <w:r w:rsidR="00F75058" w:rsidRPr="00F75058">
        <w:rPr>
          <w:rFonts w:eastAsiaTheme="minorEastAsia" w:hint="eastAsia"/>
        </w:rPr>
        <w:t>小時</w:t>
      </w:r>
      <w:r w:rsidR="00F75058" w:rsidRPr="00F75058">
        <w:rPr>
          <w:rFonts w:eastAsiaTheme="minorEastAsia" w:hint="eastAsia"/>
        </w:rPr>
        <w:t xml:space="preserve"> (</w:t>
      </w:r>
      <w:r w:rsidR="00F75058" w:rsidRPr="00F75058">
        <w:rPr>
          <w:rFonts w:eastAsiaTheme="minorEastAsia" w:hint="eastAsia"/>
        </w:rPr>
        <w:t>不包括用膳時間</w:t>
      </w:r>
      <w:r w:rsidR="00F75058" w:rsidRPr="00F75058">
        <w:rPr>
          <w:rFonts w:eastAsiaTheme="minorEastAsia" w:hint="eastAsia"/>
        </w:rPr>
        <w:t>)</w:t>
      </w:r>
      <w:r w:rsidR="00F75058" w:rsidRPr="00F75058">
        <w:rPr>
          <w:rFonts w:eastAsiaTheme="minorEastAsia" w:hint="eastAsia"/>
        </w:rPr>
        <w:t>，需輪班工作</w:t>
      </w:r>
    </w:p>
    <w:p w:rsidR="00E91010" w:rsidRPr="00811EFF" w:rsidRDefault="00E91010" w:rsidP="00C61B07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地點：</w:t>
      </w:r>
      <w:r w:rsidR="00C61B07" w:rsidRPr="00C61B07">
        <w:rPr>
          <w:rFonts w:eastAsiaTheme="minorEastAsia" w:hint="eastAsia"/>
        </w:rPr>
        <w:t>黃大仙</w:t>
      </w:r>
      <w:r w:rsidR="00C61B07" w:rsidRPr="00C61B07">
        <w:rPr>
          <w:rFonts w:eastAsiaTheme="minorEastAsia" w:hint="eastAsia"/>
        </w:rPr>
        <w:t xml:space="preserve"> / </w:t>
      </w:r>
      <w:r w:rsidR="00C61B07" w:rsidRPr="00C61B07">
        <w:rPr>
          <w:rFonts w:eastAsiaTheme="minorEastAsia" w:hint="eastAsia"/>
        </w:rPr>
        <w:t>牛頭角</w:t>
      </w:r>
      <w:r w:rsidR="00C61B07" w:rsidRPr="00C61B07">
        <w:rPr>
          <w:rFonts w:eastAsiaTheme="minorEastAsia" w:hint="eastAsia"/>
        </w:rPr>
        <w:t xml:space="preserve"> / </w:t>
      </w:r>
      <w:r w:rsidR="00C61B07" w:rsidRPr="00C61B07">
        <w:rPr>
          <w:rFonts w:eastAsiaTheme="minorEastAsia" w:hint="eastAsia"/>
        </w:rPr>
        <w:t>藍田</w:t>
      </w:r>
      <w:r w:rsidR="00C61B07" w:rsidRPr="00C61B07">
        <w:rPr>
          <w:rFonts w:eastAsiaTheme="minorEastAsia" w:hint="eastAsia"/>
        </w:rPr>
        <w:t xml:space="preserve"> / </w:t>
      </w:r>
      <w:r w:rsidR="00C61B07" w:rsidRPr="00C61B07">
        <w:rPr>
          <w:rFonts w:eastAsiaTheme="minorEastAsia" w:hint="eastAsia"/>
        </w:rPr>
        <w:t>沙田</w:t>
      </w:r>
      <w:r w:rsidR="00C61B07" w:rsidRPr="00C61B07">
        <w:rPr>
          <w:rFonts w:eastAsiaTheme="minorEastAsia" w:hint="eastAsia"/>
        </w:rPr>
        <w:t xml:space="preserve"> / </w:t>
      </w:r>
      <w:r w:rsidR="00C61B07" w:rsidRPr="00C61B07">
        <w:rPr>
          <w:rFonts w:eastAsiaTheme="minorEastAsia" w:hint="eastAsia"/>
        </w:rPr>
        <w:t>屯門</w:t>
      </w:r>
    </w:p>
    <w:p w:rsidR="00E91010" w:rsidRDefault="00E91010" w:rsidP="00C61B07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="00C61B07" w:rsidRPr="00C61B07">
        <w:rPr>
          <w:rFonts w:eastAsiaTheme="minorEastAsia" w:hint="eastAsia"/>
        </w:rPr>
        <w:t>2021</w:t>
      </w:r>
      <w:r w:rsidR="00C61B07" w:rsidRPr="00C61B07">
        <w:rPr>
          <w:rFonts w:eastAsiaTheme="minorEastAsia" w:hint="eastAsia"/>
        </w:rPr>
        <w:t>年</w:t>
      </w:r>
      <w:r w:rsidR="00C61B07" w:rsidRPr="00C61B07">
        <w:rPr>
          <w:rFonts w:eastAsiaTheme="minorEastAsia" w:hint="eastAsia"/>
        </w:rPr>
        <w:t>8</w:t>
      </w:r>
      <w:r w:rsidR="00C61B07" w:rsidRPr="00C61B07">
        <w:rPr>
          <w:rFonts w:eastAsiaTheme="minorEastAsia" w:hint="eastAsia"/>
        </w:rPr>
        <w:t>月</w:t>
      </w:r>
      <w:r w:rsidR="00C61B07" w:rsidRPr="00C61B07">
        <w:rPr>
          <w:rFonts w:eastAsiaTheme="minorEastAsia" w:hint="eastAsia"/>
        </w:rPr>
        <w:t>30</w:t>
      </w:r>
      <w:r w:rsidR="00C61B07" w:rsidRPr="00C61B07">
        <w:rPr>
          <w:rFonts w:eastAsiaTheme="minorEastAsia" w:hint="eastAsia"/>
        </w:rPr>
        <w:t>日</w:t>
      </w:r>
      <w:r w:rsidR="00C61B07" w:rsidRPr="00C61B07">
        <w:rPr>
          <w:rFonts w:eastAsiaTheme="minorEastAsia" w:hint="eastAsia"/>
        </w:rPr>
        <w:t xml:space="preserve"> - 2022</w:t>
      </w:r>
      <w:r w:rsidR="00C61B07" w:rsidRPr="00C61B07">
        <w:rPr>
          <w:rFonts w:eastAsiaTheme="minorEastAsia" w:hint="eastAsia"/>
        </w:rPr>
        <w:t>年</w:t>
      </w:r>
      <w:r w:rsidR="00C61B07" w:rsidRPr="00C61B07">
        <w:rPr>
          <w:rFonts w:eastAsiaTheme="minorEastAsia" w:hint="eastAsia"/>
        </w:rPr>
        <w:t>8</w:t>
      </w:r>
      <w:r w:rsidR="00C61B07" w:rsidRPr="00C61B07">
        <w:rPr>
          <w:rFonts w:eastAsiaTheme="minorEastAsia" w:hint="eastAsia"/>
        </w:rPr>
        <w:t>月</w:t>
      </w:r>
      <w:r w:rsidR="00C61B07" w:rsidRPr="00C61B07">
        <w:rPr>
          <w:rFonts w:eastAsiaTheme="minorEastAsia" w:hint="eastAsia"/>
        </w:rPr>
        <w:t>29</w:t>
      </w:r>
      <w:r w:rsidR="00C61B07" w:rsidRPr="00C61B07">
        <w:rPr>
          <w:rFonts w:eastAsiaTheme="minorEastAsia" w:hint="eastAsia"/>
        </w:rPr>
        <w:t>日</w:t>
      </w:r>
      <w:r w:rsidR="00C61B07" w:rsidRPr="00C61B07">
        <w:rPr>
          <w:rFonts w:eastAsiaTheme="minorEastAsia" w:hint="eastAsia"/>
        </w:rPr>
        <w:t xml:space="preserve"> (</w:t>
      </w:r>
      <w:r w:rsidR="00C61B07" w:rsidRPr="00C61B07">
        <w:rPr>
          <w:rFonts w:eastAsiaTheme="minorEastAsia" w:hint="eastAsia"/>
        </w:rPr>
        <w:t>暫定</w:t>
      </w:r>
      <w:r w:rsidR="00C61B07" w:rsidRPr="00C61B07">
        <w:rPr>
          <w:rFonts w:eastAsiaTheme="minorEastAsia" w:hint="eastAsia"/>
        </w:rPr>
        <w:t>)</w:t>
      </w:r>
    </w:p>
    <w:p w:rsidR="00D75DE4" w:rsidRDefault="00D75DE4" w:rsidP="00D75DE4">
      <w:pPr>
        <w:rPr>
          <w:rFonts w:eastAsiaTheme="minorEastAsia"/>
        </w:rPr>
      </w:pPr>
    </w:p>
    <w:p w:rsidR="00D75DE4" w:rsidRPr="00BC3373" w:rsidRDefault="00D75DE4" w:rsidP="00BC3373">
      <w:pPr>
        <w:rPr>
          <w:rFonts w:eastAsiaTheme="minorEastAsia"/>
        </w:rPr>
      </w:pPr>
      <w:r w:rsidRPr="00BC3373">
        <w:rPr>
          <w:rFonts w:eastAsiaTheme="minorEastAsia"/>
        </w:rPr>
        <w:t>名額：</w:t>
      </w:r>
      <w:r w:rsidRPr="00BC3373">
        <w:rPr>
          <w:rFonts w:eastAsiaTheme="minorEastAsia" w:hint="eastAsia"/>
          <w:lang w:eastAsia="zh-HK"/>
        </w:rPr>
        <w:t>共</w:t>
      </w:r>
      <w:r w:rsidRPr="00BC3373">
        <w:rPr>
          <w:rFonts w:eastAsiaTheme="minorEastAsia" w:hint="eastAsia"/>
        </w:rPr>
        <w:t>20</w:t>
      </w:r>
    </w:p>
    <w:p w:rsidR="00D75DE4" w:rsidRPr="00D75DE4" w:rsidRDefault="00D75DE4" w:rsidP="00D75DE4">
      <w:pPr>
        <w:rPr>
          <w:rFonts w:eastAsiaTheme="minorEastAsia"/>
        </w:rPr>
      </w:pPr>
    </w:p>
    <w:p w:rsidR="00EB0DDD" w:rsidRPr="00811EFF" w:rsidRDefault="00EB0DDD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811EFF">
        <w:rPr>
          <w:rFonts w:ascii="Times New Roman" w:eastAsiaTheme="minorEastAsia" w:hAnsi="Times New Roman" w:cs="Times New Roman"/>
        </w:rPr>
        <w:t>後培訓：實務工作訓練</w:t>
      </w:r>
      <w:r w:rsidR="00C31A34" w:rsidRPr="00811EFF">
        <w:rPr>
          <w:rFonts w:ascii="Times New Roman" w:eastAsiaTheme="minorEastAsia" w:hAnsi="Times New Roman" w:cs="Times New Roman"/>
        </w:rPr>
        <w:t xml:space="preserve"> </w:t>
      </w:r>
    </w:p>
    <w:p w:rsidR="00BB5788" w:rsidRDefault="000B1953" w:rsidP="00412781">
      <w:pPr>
        <w:pStyle w:val="a3"/>
        <w:numPr>
          <w:ilvl w:val="0"/>
          <w:numId w:val="18"/>
        </w:numPr>
        <w:ind w:leftChars="0"/>
        <w:rPr>
          <w:rFonts w:eastAsiaTheme="minorEastAsia"/>
        </w:rPr>
      </w:pPr>
      <w:r>
        <w:rPr>
          <w:rFonts w:eastAsiaTheme="minorEastAsia" w:hint="eastAsia"/>
          <w:lang w:eastAsia="zh-HK"/>
        </w:rPr>
        <w:t>預計</w:t>
      </w:r>
      <w:bookmarkStart w:id="0" w:name="_GoBack"/>
      <w:bookmarkEnd w:id="0"/>
      <w:r w:rsidR="00EF2AA6" w:rsidRPr="00811EFF">
        <w:rPr>
          <w:rFonts w:eastAsiaTheme="minorEastAsia"/>
        </w:rPr>
        <w:t>開班日期及地點︰</w:t>
      </w:r>
      <w:r w:rsidR="00EF2AA6" w:rsidRPr="00811EFF">
        <w:rPr>
          <w:rFonts w:eastAsiaTheme="minorEastAsia"/>
        </w:rPr>
        <w:t>2021</w:t>
      </w:r>
      <w:r w:rsidR="00EF2AA6" w:rsidRPr="00811EFF">
        <w:rPr>
          <w:rFonts w:eastAsiaTheme="minorEastAsia"/>
        </w:rPr>
        <w:t>年</w:t>
      </w:r>
      <w:r w:rsidR="00EF2AA6" w:rsidRPr="00811EFF">
        <w:rPr>
          <w:rFonts w:eastAsiaTheme="minorEastAsia"/>
        </w:rPr>
        <w:t>8</w:t>
      </w:r>
      <w:r w:rsidR="00EF2AA6" w:rsidRPr="00811EFF">
        <w:rPr>
          <w:rFonts w:eastAsiaTheme="minorEastAsia"/>
        </w:rPr>
        <w:t>月</w:t>
      </w:r>
      <w:r w:rsidR="00E37CAF">
        <w:rPr>
          <w:rFonts w:eastAsiaTheme="minorEastAsia" w:hint="eastAsia"/>
        </w:rPr>
        <w:t>30</w:t>
      </w:r>
      <w:r w:rsidR="00EF2AA6" w:rsidRPr="00811EFF">
        <w:rPr>
          <w:rFonts w:eastAsiaTheme="minorEastAsia"/>
        </w:rPr>
        <w:t>日</w:t>
      </w:r>
      <w:r w:rsidR="00EF2AA6" w:rsidRPr="00811EFF">
        <w:rPr>
          <w:rFonts w:eastAsiaTheme="minorEastAsia"/>
        </w:rPr>
        <w:t>(</w:t>
      </w:r>
      <w:r w:rsidR="00412781" w:rsidRPr="00412781">
        <w:rPr>
          <w:rFonts w:eastAsiaTheme="minorEastAsia" w:hint="eastAsia"/>
          <w:kern w:val="0"/>
          <w:szCs w:val="24"/>
          <w:lang w:eastAsia="zh-HK"/>
        </w:rPr>
        <w:t>油麻地西貢街</w:t>
      </w:r>
      <w:r w:rsidR="00412781" w:rsidRPr="00412781">
        <w:rPr>
          <w:rFonts w:eastAsiaTheme="minorEastAsia" w:hint="eastAsia"/>
          <w:kern w:val="0"/>
          <w:szCs w:val="24"/>
          <w:lang w:eastAsia="zh-HK"/>
        </w:rPr>
        <w:t>20</w:t>
      </w:r>
      <w:r w:rsidR="00412781" w:rsidRPr="00412781">
        <w:rPr>
          <w:rFonts w:eastAsiaTheme="minorEastAsia" w:hint="eastAsia"/>
          <w:kern w:val="0"/>
          <w:szCs w:val="24"/>
          <w:lang w:eastAsia="zh-HK"/>
        </w:rPr>
        <w:t>號志和商業大廈</w:t>
      </w:r>
      <w:r w:rsidR="00EF2AA6" w:rsidRPr="00811EFF">
        <w:rPr>
          <w:rFonts w:eastAsiaTheme="minorEastAsia"/>
        </w:rPr>
        <w:t>)</w:t>
      </w:r>
    </w:p>
    <w:p w:rsidR="00FF40B3" w:rsidRPr="00811EFF" w:rsidRDefault="00FF40B3" w:rsidP="00EF2AA6">
      <w:pPr>
        <w:pStyle w:val="a3"/>
        <w:numPr>
          <w:ilvl w:val="0"/>
          <w:numId w:val="18"/>
        </w:numPr>
        <w:ind w:leftChars="0"/>
        <w:rPr>
          <w:rFonts w:eastAsiaTheme="minorEastAsia"/>
        </w:rPr>
      </w:pPr>
      <w:r>
        <w:rPr>
          <w:rFonts w:eastAsiaTheme="minorEastAsia" w:hint="eastAsia"/>
          <w:lang w:eastAsia="zh-HK"/>
        </w:rPr>
        <w:t>內容</w:t>
      </w:r>
      <w:r>
        <w:rPr>
          <w:rFonts w:eastAsiaTheme="minorEastAsia" w:hint="eastAsia"/>
        </w:rPr>
        <w:t>：</w:t>
      </w:r>
    </w:p>
    <w:p w:rsidR="00FF40B3" w:rsidRDefault="00EF2AA6" w:rsidP="00FF40B3">
      <w:pPr>
        <w:pStyle w:val="a3"/>
        <w:numPr>
          <w:ilvl w:val="0"/>
          <w:numId w:val="19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入職後完成</w:t>
      </w:r>
      <w:r w:rsidRPr="00811EFF">
        <w:rPr>
          <w:rFonts w:eastAsiaTheme="minorEastAsia"/>
        </w:rPr>
        <w:t>24</w:t>
      </w:r>
      <w:r w:rsidRPr="00811EFF">
        <w:rPr>
          <w:rFonts w:eastAsiaTheme="minorEastAsia"/>
        </w:rPr>
        <w:t>小時的在職培訓課程，內容包括扶抱及轉移技巧、生命表徵量度、日常起居照顧技巧、口腔及足部護理等</w:t>
      </w:r>
      <w:r w:rsidR="007D4DEE">
        <w:rPr>
          <w:rFonts w:eastAsiaTheme="minorEastAsia" w:hint="eastAsia"/>
        </w:rPr>
        <w:t>。</w:t>
      </w:r>
    </w:p>
    <w:p w:rsidR="006C7F3C" w:rsidRPr="00FF40B3" w:rsidRDefault="00806899" w:rsidP="00FF40B3">
      <w:pPr>
        <w:pStyle w:val="a3"/>
        <w:numPr>
          <w:ilvl w:val="0"/>
          <w:numId w:val="19"/>
        </w:numPr>
        <w:ind w:leftChars="0"/>
        <w:rPr>
          <w:rFonts w:eastAsiaTheme="minorEastAsia"/>
        </w:rPr>
      </w:pPr>
      <w:r w:rsidRPr="00FF40B3">
        <w:rPr>
          <w:rFonts w:eastAsiaTheme="minorEastAsia"/>
        </w:rPr>
        <w:t>由經驗指導員提供在職實務培訓，協助學員適應工作環境及掌握相關的職業技能</w:t>
      </w:r>
      <w:r w:rsidR="007D4DEE" w:rsidRPr="00FF40B3">
        <w:rPr>
          <w:rFonts w:eastAsiaTheme="minorEastAsia" w:hint="eastAsia"/>
        </w:rPr>
        <w:t>。</w:t>
      </w:r>
    </w:p>
    <w:p w:rsidR="006C7F3C" w:rsidRPr="00811EFF" w:rsidRDefault="006C7F3C" w:rsidP="006C7F3C">
      <w:pPr>
        <w:rPr>
          <w:rFonts w:eastAsiaTheme="minorEastAsia"/>
        </w:rPr>
      </w:pPr>
    </w:p>
    <w:p w:rsidR="00811EFF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*</w:t>
      </w:r>
      <w:r w:rsidRPr="00811EFF">
        <w:rPr>
          <w:rFonts w:eastAsiaTheme="minorEastAsia"/>
        </w:rPr>
        <w:t>個別職位的入職要求及工作內容，請向培訓機構查詢；學員須通過面試</w:t>
      </w:r>
      <w:r w:rsidR="007D4DEE">
        <w:rPr>
          <w:rFonts w:eastAsiaTheme="minorEastAsia" w:hint="eastAsia"/>
        </w:rPr>
        <w:t>。</w:t>
      </w:r>
    </w:p>
    <w:p w:rsidR="00521D9C" w:rsidRDefault="00521D9C" w:rsidP="00811EFF">
      <w:pPr>
        <w:rPr>
          <w:rFonts w:eastAsiaTheme="minorEastAsia"/>
        </w:rPr>
      </w:pPr>
    </w:p>
    <w:p w:rsidR="00C44D22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具體聘用條件，包括工作時間、薪金、津貼、福利等，以僱傭雙方最後協議落實為準</w:t>
      </w:r>
      <w:r w:rsidR="007D4DEE">
        <w:rPr>
          <w:rFonts w:eastAsiaTheme="minorEastAsia" w:hint="eastAsia"/>
        </w:rPr>
        <w:t>。</w:t>
      </w:r>
    </w:p>
    <w:p w:rsidR="00811EFF" w:rsidRPr="00811EFF" w:rsidRDefault="00811EFF" w:rsidP="00811EFF">
      <w:pPr>
        <w:rPr>
          <w:rFonts w:eastAsiaTheme="minorEastAsia"/>
        </w:rPr>
      </w:pPr>
    </w:p>
    <w:p w:rsidR="00811EFF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計劃詳情：</w:t>
      </w:r>
      <w:r w:rsidR="00AC77C9" w:rsidRPr="00AC77C9">
        <w:rPr>
          <w:rFonts w:eastAsiaTheme="minorEastAsia"/>
        </w:rPr>
        <w:t>https://www.erb.org/training_courses/erb_courses/first_hire_then_train_general/Healthcare/zh/</w:t>
      </w:r>
    </w:p>
    <w:p w:rsidR="005C0F38" w:rsidRPr="00811EFF" w:rsidRDefault="005C0F38" w:rsidP="00B11079">
      <w:pPr>
        <w:rPr>
          <w:rFonts w:eastAsiaTheme="minorEastAsia"/>
        </w:rPr>
      </w:pPr>
    </w:p>
    <w:p w:rsidR="000D0A9D" w:rsidRPr="00811EFF" w:rsidRDefault="005C0F38" w:rsidP="00B11079">
      <w:pPr>
        <w:rPr>
          <w:rFonts w:eastAsiaTheme="minorEastAsia"/>
        </w:rPr>
      </w:pPr>
      <w:r w:rsidRPr="00811EFF">
        <w:rPr>
          <w:rFonts w:eastAsiaTheme="minorEastAsia"/>
          <w:lang w:eastAsia="zh-HK"/>
        </w:rPr>
        <w:t>合辦機</w:t>
      </w:r>
      <w:r w:rsidRPr="00811EFF">
        <w:rPr>
          <w:rFonts w:eastAsiaTheme="minorEastAsia"/>
        </w:rPr>
        <w:t>構</w:t>
      </w:r>
      <w:r w:rsidRPr="00811EFF">
        <w:rPr>
          <w:rFonts w:eastAsiaTheme="minorEastAsia"/>
          <w:lang w:eastAsia="zh-HK"/>
        </w:rPr>
        <w:t>：</w:t>
      </w:r>
      <w:r w:rsidR="001F6076">
        <w:rPr>
          <w:rFonts w:eastAsiaTheme="minorEastAsia"/>
        </w:rPr>
        <w:t>勞工處中高齡就業計劃</w:t>
      </w:r>
    </w:p>
    <w:p w:rsidR="00E81C3E" w:rsidRDefault="00E81C3E" w:rsidP="00B11079">
      <w:pPr>
        <w:rPr>
          <w:rFonts w:eastAsiaTheme="minorEastAsia"/>
        </w:rPr>
      </w:pPr>
    </w:p>
    <w:p w:rsidR="00370130" w:rsidRPr="00811EFF" w:rsidRDefault="00971299" w:rsidP="00B11079">
      <w:pPr>
        <w:rPr>
          <w:rFonts w:eastAsiaTheme="minorEastAsia"/>
        </w:rPr>
      </w:pPr>
      <w:r w:rsidRPr="00811EFF">
        <w:rPr>
          <w:rFonts w:eastAsiaTheme="minorEastAsia"/>
        </w:rPr>
        <w:t>參與</w:t>
      </w:r>
      <w:r w:rsidR="00370130" w:rsidRPr="00811EFF">
        <w:rPr>
          <w:rFonts w:eastAsiaTheme="minorEastAsia"/>
        </w:rPr>
        <w:t>僱主：</w:t>
      </w:r>
      <w:r w:rsidR="00CC4602" w:rsidRPr="00CC4602">
        <w:rPr>
          <w:rFonts w:eastAsiaTheme="minorEastAsia" w:hint="eastAsia"/>
        </w:rPr>
        <w:t>香港聖公會福利協會有限公司</w:t>
      </w:r>
    </w:p>
    <w:p w:rsidR="00370130" w:rsidRPr="00811EFF" w:rsidRDefault="00370130" w:rsidP="00B11079">
      <w:pPr>
        <w:rPr>
          <w:rFonts w:eastAsiaTheme="minorEastAsia"/>
        </w:rPr>
      </w:pP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</w:rPr>
      </w:pPr>
      <w:r w:rsidRPr="00811EFF">
        <w:rPr>
          <w:rFonts w:eastAsiaTheme="minorEastAsia"/>
          <w:kern w:val="0"/>
          <w:szCs w:val="24"/>
          <w:lang w:eastAsia="zh-HK"/>
        </w:rPr>
        <w:t xml:space="preserve">ERB </w:t>
      </w:r>
      <w:r w:rsidRPr="00811EFF">
        <w:rPr>
          <w:rFonts w:eastAsiaTheme="minorEastAsia"/>
          <w:kern w:val="0"/>
          <w:szCs w:val="24"/>
          <w:lang w:eastAsia="zh-HK"/>
        </w:rPr>
        <w:t>熱線：</w:t>
      </w:r>
      <w:r w:rsidRPr="00811EFF">
        <w:rPr>
          <w:rFonts w:eastAsiaTheme="minorEastAsia"/>
          <w:kern w:val="0"/>
          <w:szCs w:val="24"/>
        </w:rPr>
        <w:t xml:space="preserve">182 182 </w:t>
      </w: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A43003">
        <w:rPr>
          <w:rFonts w:eastAsiaTheme="minorEastAsia" w:hint="eastAsia"/>
          <w:kern w:val="0"/>
          <w:szCs w:val="24"/>
          <w:lang w:eastAsia="zh-HK"/>
        </w:rPr>
        <w:t>www.erb.org</w:t>
      </w:r>
    </w:p>
    <w:p w:rsidR="00370130" w:rsidRPr="00811EFF" w:rsidRDefault="000E452B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lang w:eastAsia="zh-HK"/>
        </w:rPr>
      </w:pPr>
      <w:r w:rsidRPr="00811EFF">
        <w:rPr>
          <w:rFonts w:eastAsiaTheme="minorEastAsia"/>
          <w:kern w:val="0"/>
          <w:szCs w:val="24"/>
          <w:lang w:eastAsia="zh-HK"/>
        </w:rPr>
        <w:t>“MyERB” Facebook</w:t>
      </w:r>
      <w:r w:rsidRPr="00811EFF">
        <w:rPr>
          <w:rFonts w:eastAsiaTheme="minorEastAsia"/>
          <w:kern w:val="0"/>
          <w:szCs w:val="24"/>
          <w:lang w:eastAsia="zh-HK"/>
        </w:rPr>
        <w:t>專頁</w:t>
      </w:r>
    </w:p>
    <w:sectPr w:rsidR="00370130" w:rsidRPr="00811EFF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B21877"/>
    <w:multiLevelType w:val="hybridMultilevel"/>
    <w:tmpl w:val="9C7CA8C4"/>
    <w:lvl w:ilvl="0" w:tplc="9FCAA8E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0649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B1953"/>
    <w:rsid w:val="000C679F"/>
    <w:rsid w:val="000D0A9D"/>
    <w:rsid w:val="000D2802"/>
    <w:rsid w:val="000D4BE1"/>
    <w:rsid w:val="000E452B"/>
    <w:rsid w:val="000E4E40"/>
    <w:rsid w:val="000F573A"/>
    <w:rsid w:val="0011491E"/>
    <w:rsid w:val="00163281"/>
    <w:rsid w:val="00192728"/>
    <w:rsid w:val="001C559B"/>
    <w:rsid w:val="001E09F6"/>
    <w:rsid w:val="001E19CE"/>
    <w:rsid w:val="001F3C0E"/>
    <w:rsid w:val="001F6076"/>
    <w:rsid w:val="001F79DD"/>
    <w:rsid w:val="00231CB5"/>
    <w:rsid w:val="002806E4"/>
    <w:rsid w:val="002843B6"/>
    <w:rsid w:val="002D136B"/>
    <w:rsid w:val="002D6426"/>
    <w:rsid w:val="002E6234"/>
    <w:rsid w:val="002E79C9"/>
    <w:rsid w:val="002F513C"/>
    <w:rsid w:val="00304A4D"/>
    <w:rsid w:val="00310C43"/>
    <w:rsid w:val="00311390"/>
    <w:rsid w:val="00323F88"/>
    <w:rsid w:val="00324025"/>
    <w:rsid w:val="003450CE"/>
    <w:rsid w:val="0035369B"/>
    <w:rsid w:val="00366E57"/>
    <w:rsid w:val="00370130"/>
    <w:rsid w:val="00386678"/>
    <w:rsid w:val="003B0637"/>
    <w:rsid w:val="003B2B90"/>
    <w:rsid w:val="003B767A"/>
    <w:rsid w:val="003C3456"/>
    <w:rsid w:val="003F671F"/>
    <w:rsid w:val="0041034D"/>
    <w:rsid w:val="00412781"/>
    <w:rsid w:val="004251B7"/>
    <w:rsid w:val="004325C5"/>
    <w:rsid w:val="004542EE"/>
    <w:rsid w:val="00455C19"/>
    <w:rsid w:val="00456544"/>
    <w:rsid w:val="004813E9"/>
    <w:rsid w:val="004847B8"/>
    <w:rsid w:val="00485520"/>
    <w:rsid w:val="004957EE"/>
    <w:rsid w:val="004A0A97"/>
    <w:rsid w:val="004A2822"/>
    <w:rsid w:val="004A4BC9"/>
    <w:rsid w:val="004A5234"/>
    <w:rsid w:val="004C7707"/>
    <w:rsid w:val="004D4C6A"/>
    <w:rsid w:val="004D4CB7"/>
    <w:rsid w:val="004E1E4D"/>
    <w:rsid w:val="004E369F"/>
    <w:rsid w:val="004F75B2"/>
    <w:rsid w:val="00504F67"/>
    <w:rsid w:val="0050540F"/>
    <w:rsid w:val="00521D9C"/>
    <w:rsid w:val="005220E7"/>
    <w:rsid w:val="0053253C"/>
    <w:rsid w:val="00547985"/>
    <w:rsid w:val="0055008C"/>
    <w:rsid w:val="00553B08"/>
    <w:rsid w:val="00585E9E"/>
    <w:rsid w:val="00590071"/>
    <w:rsid w:val="00596C26"/>
    <w:rsid w:val="005A1FFD"/>
    <w:rsid w:val="005A2287"/>
    <w:rsid w:val="005A2881"/>
    <w:rsid w:val="005A4AF5"/>
    <w:rsid w:val="005C07BE"/>
    <w:rsid w:val="005C0F38"/>
    <w:rsid w:val="005C1024"/>
    <w:rsid w:val="005C3F31"/>
    <w:rsid w:val="005E2CF7"/>
    <w:rsid w:val="005E32E5"/>
    <w:rsid w:val="005E5269"/>
    <w:rsid w:val="005F7363"/>
    <w:rsid w:val="00603E77"/>
    <w:rsid w:val="006606F4"/>
    <w:rsid w:val="00661ECE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47B2D"/>
    <w:rsid w:val="00755F44"/>
    <w:rsid w:val="00784916"/>
    <w:rsid w:val="0079748D"/>
    <w:rsid w:val="007A2C0F"/>
    <w:rsid w:val="007B74B1"/>
    <w:rsid w:val="007C1D9F"/>
    <w:rsid w:val="007D4DEE"/>
    <w:rsid w:val="007E1040"/>
    <w:rsid w:val="00806899"/>
    <w:rsid w:val="00811EFF"/>
    <w:rsid w:val="00841F58"/>
    <w:rsid w:val="00854944"/>
    <w:rsid w:val="00871F3F"/>
    <w:rsid w:val="008A3A75"/>
    <w:rsid w:val="008A6494"/>
    <w:rsid w:val="008A7C8C"/>
    <w:rsid w:val="008C647D"/>
    <w:rsid w:val="00902D36"/>
    <w:rsid w:val="00912804"/>
    <w:rsid w:val="009149C6"/>
    <w:rsid w:val="00926DD3"/>
    <w:rsid w:val="00944AD0"/>
    <w:rsid w:val="00971299"/>
    <w:rsid w:val="009801D7"/>
    <w:rsid w:val="009A386F"/>
    <w:rsid w:val="009A643D"/>
    <w:rsid w:val="009B030F"/>
    <w:rsid w:val="009B7167"/>
    <w:rsid w:val="009D5B8A"/>
    <w:rsid w:val="009E5BB4"/>
    <w:rsid w:val="00A12172"/>
    <w:rsid w:val="00A31B92"/>
    <w:rsid w:val="00A344FF"/>
    <w:rsid w:val="00A43003"/>
    <w:rsid w:val="00A61D2D"/>
    <w:rsid w:val="00A700F3"/>
    <w:rsid w:val="00A743D2"/>
    <w:rsid w:val="00A84817"/>
    <w:rsid w:val="00AC0AEC"/>
    <w:rsid w:val="00AC0B0B"/>
    <w:rsid w:val="00AC2FE8"/>
    <w:rsid w:val="00AC49DF"/>
    <w:rsid w:val="00AC77C9"/>
    <w:rsid w:val="00AE5ACE"/>
    <w:rsid w:val="00B00DA5"/>
    <w:rsid w:val="00B07123"/>
    <w:rsid w:val="00B11079"/>
    <w:rsid w:val="00B3348F"/>
    <w:rsid w:val="00B57750"/>
    <w:rsid w:val="00B97109"/>
    <w:rsid w:val="00BA6C75"/>
    <w:rsid w:val="00BB5788"/>
    <w:rsid w:val="00BC1C3C"/>
    <w:rsid w:val="00BC3373"/>
    <w:rsid w:val="00BF2B53"/>
    <w:rsid w:val="00C0756A"/>
    <w:rsid w:val="00C164B1"/>
    <w:rsid w:val="00C31A34"/>
    <w:rsid w:val="00C44D22"/>
    <w:rsid w:val="00C45D64"/>
    <w:rsid w:val="00C61B07"/>
    <w:rsid w:val="00CA5124"/>
    <w:rsid w:val="00CC3515"/>
    <w:rsid w:val="00CC4602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67F4B"/>
    <w:rsid w:val="00D738A4"/>
    <w:rsid w:val="00D75DE4"/>
    <w:rsid w:val="00D77E83"/>
    <w:rsid w:val="00D80FE9"/>
    <w:rsid w:val="00DE4319"/>
    <w:rsid w:val="00DE6EAD"/>
    <w:rsid w:val="00E011A3"/>
    <w:rsid w:val="00E01EBC"/>
    <w:rsid w:val="00E07592"/>
    <w:rsid w:val="00E11144"/>
    <w:rsid w:val="00E20E33"/>
    <w:rsid w:val="00E23422"/>
    <w:rsid w:val="00E264CE"/>
    <w:rsid w:val="00E305FF"/>
    <w:rsid w:val="00E344A1"/>
    <w:rsid w:val="00E37CAF"/>
    <w:rsid w:val="00E54184"/>
    <w:rsid w:val="00E55180"/>
    <w:rsid w:val="00E657D4"/>
    <w:rsid w:val="00E81C3E"/>
    <w:rsid w:val="00E84B8C"/>
    <w:rsid w:val="00E8750F"/>
    <w:rsid w:val="00E91010"/>
    <w:rsid w:val="00EA0A9E"/>
    <w:rsid w:val="00EA53C5"/>
    <w:rsid w:val="00EA6DF2"/>
    <w:rsid w:val="00EA77BF"/>
    <w:rsid w:val="00EB0DDD"/>
    <w:rsid w:val="00EB371A"/>
    <w:rsid w:val="00EC2208"/>
    <w:rsid w:val="00EF2228"/>
    <w:rsid w:val="00EF2AA6"/>
    <w:rsid w:val="00EF6D4B"/>
    <w:rsid w:val="00F04DF7"/>
    <w:rsid w:val="00F10B63"/>
    <w:rsid w:val="00F24788"/>
    <w:rsid w:val="00F43675"/>
    <w:rsid w:val="00F4379C"/>
    <w:rsid w:val="00F5673F"/>
    <w:rsid w:val="00F74B0F"/>
    <w:rsid w:val="00F75058"/>
    <w:rsid w:val="00F87AD8"/>
    <w:rsid w:val="00FC3CE8"/>
    <w:rsid w:val="00FC51EC"/>
    <w:rsid w:val="00FE078D"/>
    <w:rsid w:val="00FE0C61"/>
    <w:rsid w:val="00FE76E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19039AD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8975-15D4-461C-81F3-B13AA19C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8月 先聘用後培訓計劃 (2021-22)-健康護理業_報章廣告</dc:title>
  <dc:subject/>
  <dc:creator>ERB</dc:creator>
  <cp:keywords/>
  <cp:lastModifiedBy>Patti Tsang</cp:lastModifiedBy>
  <cp:revision>142</cp:revision>
  <cp:lastPrinted>2018-08-14T04:39:00Z</cp:lastPrinted>
  <dcterms:created xsi:type="dcterms:W3CDTF">2017-11-21T08:02:00Z</dcterms:created>
  <dcterms:modified xsi:type="dcterms:W3CDTF">2021-08-02T08:37:00Z</dcterms:modified>
</cp:coreProperties>
</file>